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46" w:rsidRPr="00004546" w:rsidRDefault="00004546" w:rsidP="00004546">
      <w:pPr>
        <w:pStyle w:val="Subtitle"/>
        <w:jc w:val="center"/>
        <w:rPr>
          <w:b/>
          <w:sz w:val="48"/>
          <w:szCs w:val="48"/>
        </w:rPr>
      </w:pPr>
      <w:r w:rsidRPr="00004546">
        <w:rPr>
          <w:b/>
          <w:sz w:val="48"/>
          <w:szCs w:val="48"/>
        </w:rPr>
        <w:t>İZZET LATİF ARAS ORTAOKULU</w:t>
      </w:r>
    </w:p>
    <w:p w:rsidR="00004546" w:rsidRDefault="00004546" w:rsidP="00004546">
      <w:pPr>
        <w:pStyle w:val="Subtitle"/>
      </w:pPr>
      <w:r>
        <w:rPr>
          <w:noProof/>
          <w:lang w:eastAsia="tr-TR"/>
        </w:rPr>
        <w:drawing>
          <wp:anchor distT="0" distB="0" distL="114300" distR="114300" simplePos="0" relativeHeight="251658240" behindDoc="0" locked="0" layoutInCell="1" allowOverlap="1" wp14:anchorId="6640ABD4" wp14:editId="5A0CCBA4">
            <wp:simplePos x="0" y="0"/>
            <wp:positionH relativeFrom="column">
              <wp:posOffset>-4445</wp:posOffset>
            </wp:positionH>
            <wp:positionV relativeFrom="paragraph">
              <wp:posOffset>71120</wp:posOffset>
            </wp:positionV>
            <wp:extent cx="5715000" cy="3686175"/>
            <wp:effectExtent l="0" t="0" r="0" b="9525"/>
            <wp:wrapSquare wrapText="bothSides"/>
            <wp:docPr id="1" name="Picture 1" descr="REHBERLİK SERVİSİ NEDİR? - Cahit Sıtkı Tarancı İlk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HBERLİK SERVİSİ NEDİR? - Cahit Sıtkı Tarancı İlkoku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006" w:rsidRPr="00466F2F" w:rsidRDefault="00494006" w:rsidP="00004546">
      <w:pPr>
        <w:pStyle w:val="Subtitle"/>
        <w:rPr>
          <w:b/>
          <w:sz w:val="28"/>
          <w:szCs w:val="28"/>
        </w:rPr>
      </w:pPr>
      <w:r w:rsidRPr="00466F2F">
        <w:rPr>
          <w:b/>
          <w:sz w:val="28"/>
          <w:szCs w:val="28"/>
        </w:rPr>
        <w:t>PSİKOLOJİK DANIŞMANLIK VE REHBERLİK B</w:t>
      </w:r>
      <w:r w:rsidR="00004546" w:rsidRPr="00466F2F">
        <w:rPr>
          <w:b/>
          <w:sz w:val="28"/>
          <w:szCs w:val="28"/>
        </w:rPr>
        <w:t>İRİMİ</w:t>
      </w:r>
      <w:r w:rsidRPr="00466F2F">
        <w:rPr>
          <w:b/>
          <w:sz w:val="28"/>
          <w:szCs w:val="28"/>
        </w:rPr>
        <w:t xml:space="preserve"> </w:t>
      </w:r>
    </w:p>
    <w:p w:rsidR="00E934EE" w:rsidRPr="007A0D83" w:rsidRDefault="00E934EE" w:rsidP="00466F2F">
      <w:pPr>
        <w:pStyle w:val="Subtitle"/>
        <w:jc w:val="both"/>
      </w:pPr>
      <w:r w:rsidRPr="007A0D83">
        <w:t>Psikolojik Danışma ve Rehberlik hizmetleri, bireyin kendisini ve çevresini tanımaya, bireysel gelişimini ve toplumla uyumunu sağlamaya yönelik hizmetleri kapsamaktadır. Bu hizmetler, bireyin kendisini ve başkalarını anlamasına, yeteneklerini fark etmesine ve kullanmasına, çevresi ile uyumlu ilişkiler geliştirmesine ve bireyin sorunlarına çözüm bulmasına yöneliktir.</w:t>
      </w:r>
      <w:r w:rsidR="007A0D83" w:rsidRPr="007A0D83">
        <w:t xml:space="preserve"> Bireyin gelişimi kendi imkânları içinde değerlendirilmeli ve potansiyelinin daha iyi duruma getirilmesi amaçlanmalıdır.  Psikolojik Danışma ve Rehberlik hizmetleri sadece problem yaşayan öğrencilere yönelik değil, tüm öğrencilere yöneliktir.</w:t>
      </w:r>
    </w:p>
    <w:p w:rsidR="00985433" w:rsidRPr="00466F2F" w:rsidRDefault="00364075" w:rsidP="00004546">
      <w:pPr>
        <w:pStyle w:val="Subtitle"/>
        <w:rPr>
          <w:b/>
          <w:sz w:val="28"/>
          <w:szCs w:val="28"/>
        </w:rPr>
      </w:pPr>
      <w:r w:rsidRPr="00466F2F">
        <w:rPr>
          <w:b/>
          <w:sz w:val="28"/>
          <w:szCs w:val="28"/>
        </w:rPr>
        <w:t>AMACIMIZ: </w:t>
      </w:r>
    </w:p>
    <w:p w:rsidR="00494006" w:rsidRPr="007A0D83" w:rsidRDefault="00494006" w:rsidP="00AE2C5B">
      <w:pPr>
        <w:pStyle w:val="Subtitle"/>
        <w:jc w:val="both"/>
      </w:pPr>
      <w:r w:rsidRPr="007A0D83">
        <w:t>Koruyucu ruh sağlığı çalışmalarını okul sisteminde sürekli hale getirmektir.</w:t>
      </w:r>
      <w:r w:rsidR="00AE2C5B">
        <w:t xml:space="preserve"> </w:t>
      </w:r>
      <w:r w:rsidRPr="007A0D83">
        <w:t xml:space="preserve">Bu hedefe ulaşmak için </w:t>
      </w:r>
      <w:r w:rsidR="00E934EE" w:rsidRPr="007A0D83">
        <w:t xml:space="preserve">okulumuzda </w:t>
      </w:r>
      <w:r w:rsidRPr="007A0D83">
        <w:t xml:space="preserve">gelişimsel ve önleyici psikolojik danışma </w:t>
      </w:r>
      <w:r w:rsidR="00AE2C5B">
        <w:t>ve rehberlik çalışmaları planlanmaktad</w:t>
      </w:r>
      <w:r w:rsidRPr="007A0D83">
        <w:t>ır. Bu sayede öğrenciler aşağıda belirtilen alanlarda yaşamlarına aktarabilecekleri ç</w:t>
      </w:r>
      <w:r w:rsidR="00AE2C5B">
        <w:t>eşitli fırsatlara sahip olurlar</w:t>
      </w:r>
    </w:p>
    <w:p w:rsidR="00494006" w:rsidRPr="007A0D83" w:rsidRDefault="00AE2C5B" w:rsidP="00004546">
      <w:pPr>
        <w:pStyle w:val="Subtitle"/>
      </w:pPr>
      <w:r>
        <w:lastRenderedPageBreak/>
        <w:t>-</w:t>
      </w:r>
      <w:r w:rsidR="00494006" w:rsidRPr="007A0D83">
        <w:t>Zihinsel, fiziksel ve duygusa</w:t>
      </w:r>
      <w:r>
        <w:t>l yönden kendilerini tanımaları</w:t>
      </w:r>
      <w:r w:rsidR="00494006" w:rsidRPr="007A0D83">
        <w:br/>
      </w:r>
      <w:r>
        <w:t>-</w:t>
      </w:r>
      <w:r w:rsidR="00494006" w:rsidRPr="007A0D83">
        <w:t>Kişisel gelişim ve büyümenin sorumluluğunu üstlenirken çevreyl</w:t>
      </w:r>
      <w:r w:rsidR="00986052">
        <w:t>e etkili iletişim kurabilmeleri</w:t>
      </w:r>
      <w:r w:rsidR="00494006" w:rsidRPr="007A0D83">
        <w:br/>
      </w:r>
      <w:r>
        <w:t>-</w:t>
      </w:r>
      <w:r w:rsidR="00986052">
        <w:t>Hedef belirleyebilmeleri</w:t>
      </w:r>
      <w:r w:rsidR="00494006" w:rsidRPr="007A0D83">
        <w:br/>
      </w:r>
      <w:r>
        <w:t>-</w:t>
      </w:r>
      <w:r w:rsidR="00494006" w:rsidRPr="007A0D83">
        <w:t>Problem çözme ve karar ve</w:t>
      </w:r>
      <w:r w:rsidR="00986052">
        <w:t>rme becerilerini geliştirmeleri.</w:t>
      </w:r>
    </w:p>
    <w:p w:rsidR="007A0D83" w:rsidRPr="00986052" w:rsidRDefault="00364075" w:rsidP="00004546">
      <w:pPr>
        <w:pStyle w:val="Subtitle"/>
        <w:rPr>
          <w:b/>
          <w:sz w:val="28"/>
          <w:szCs w:val="28"/>
        </w:rPr>
      </w:pPr>
      <w:r w:rsidRPr="00986052">
        <w:rPr>
          <w:b/>
          <w:sz w:val="28"/>
          <w:szCs w:val="28"/>
        </w:rPr>
        <w:t>İLKELERİMİZ:</w:t>
      </w:r>
    </w:p>
    <w:p w:rsidR="00986052" w:rsidRDefault="00985433" w:rsidP="00986052">
      <w:pPr>
        <w:pStyle w:val="Subtitle"/>
        <w:spacing w:after="0"/>
      </w:pPr>
      <w:r>
        <w:t>-</w:t>
      </w:r>
      <w:r w:rsidR="00986052">
        <w:t>Saygı</w:t>
      </w:r>
    </w:p>
    <w:p w:rsidR="00494006" w:rsidRPr="007A0D83" w:rsidRDefault="00986052" w:rsidP="00004546">
      <w:pPr>
        <w:pStyle w:val="Subtitle"/>
      </w:pPr>
      <w:r>
        <w:t>-Gizlilik</w:t>
      </w:r>
      <w:r w:rsidR="00494006" w:rsidRPr="007A0D83">
        <w:br/>
      </w:r>
      <w:r w:rsidR="00985433">
        <w:t>-</w:t>
      </w:r>
      <w:r w:rsidR="00494006" w:rsidRPr="007A0D83">
        <w:t>Bireysel özellikle</w:t>
      </w:r>
      <w:r>
        <w:t>ri merkeze almak</w:t>
      </w:r>
      <w:r w:rsidR="00494006" w:rsidRPr="007A0D83">
        <w:br/>
      </w:r>
      <w:r w:rsidR="00985433">
        <w:t>-</w:t>
      </w:r>
      <w:r w:rsidR="00494006" w:rsidRPr="007A0D83">
        <w:t>Yaşam boyu gelişimi desteklemektir.</w:t>
      </w:r>
    </w:p>
    <w:p w:rsidR="007A0D83" w:rsidRPr="00986052" w:rsidRDefault="00364075" w:rsidP="00004546">
      <w:pPr>
        <w:pStyle w:val="Subtitle"/>
        <w:rPr>
          <w:b/>
          <w:sz w:val="28"/>
          <w:szCs w:val="28"/>
        </w:rPr>
      </w:pPr>
      <w:r w:rsidRPr="00986052">
        <w:rPr>
          <w:b/>
          <w:sz w:val="28"/>
          <w:szCs w:val="28"/>
        </w:rPr>
        <w:t>ÖĞRENCİYE YÖNELİK ÇALIŞMALAR:</w:t>
      </w:r>
    </w:p>
    <w:p w:rsidR="00BE05DE" w:rsidRDefault="00985433" w:rsidP="00986052">
      <w:pPr>
        <w:pStyle w:val="Subtitle"/>
        <w:spacing w:after="0"/>
      </w:pPr>
      <w:r>
        <w:t>-</w:t>
      </w:r>
      <w:r w:rsidR="00E934EE" w:rsidRPr="007A0D83">
        <w:t>Öğrenci</w:t>
      </w:r>
      <w:r w:rsidR="00494006" w:rsidRPr="007A0D83">
        <w:t xml:space="preserve"> </w:t>
      </w:r>
      <w:r w:rsidR="00BE05DE" w:rsidRPr="007A0D83">
        <w:t>Tanıma Çalışmaları</w:t>
      </w:r>
      <w:r w:rsidR="00BE05DE" w:rsidRPr="007A0D83">
        <w:br/>
      </w:r>
      <w:r w:rsidR="00BE05DE">
        <w:t>-</w:t>
      </w:r>
      <w:r w:rsidR="00E934EE" w:rsidRPr="007A0D83">
        <w:t xml:space="preserve">Okula </w:t>
      </w:r>
      <w:r w:rsidR="00BE05DE" w:rsidRPr="007A0D83">
        <w:t>Uyum Çalışmaları</w:t>
      </w:r>
      <w:r w:rsidR="00BE05DE" w:rsidRPr="007A0D83">
        <w:br/>
      </w:r>
      <w:r w:rsidR="00BE05DE">
        <w:t>-</w:t>
      </w:r>
      <w:r w:rsidR="00494006" w:rsidRPr="007A0D83">
        <w:t xml:space="preserve">Sosyal </w:t>
      </w:r>
      <w:r w:rsidR="00BE05DE" w:rsidRPr="007A0D83">
        <w:t>Beceri Eğitimi</w:t>
      </w:r>
      <w:r w:rsidR="00494006" w:rsidRPr="007A0D83">
        <w:br/>
      </w:r>
      <w:r>
        <w:t>-</w:t>
      </w:r>
      <w:r w:rsidR="00494006" w:rsidRPr="007A0D83">
        <w:t>Mes</w:t>
      </w:r>
      <w:r w:rsidR="00E934EE" w:rsidRPr="007A0D83">
        <w:t xml:space="preserve">leki </w:t>
      </w:r>
      <w:r w:rsidR="00BE05DE" w:rsidRPr="007A0D83">
        <w:t>Rehberlik Ve Kariyer Gelişimi</w:t>
      </w:r>
      <w:r w:rsidR="00BE05DE" w:rsidRPr="007A0D83">
        <w:br/>
      </w:r>
      <w:r w:rsidR="00BE05DE">
        <w:t>-</w:t>
      </w:r>
      <w:r w:rsidR="00E934EE" w:rsidRPr="007A0D83">
        <w:t xml:space="preserve">Etkili </w:t>
      </w:r>
      <w:r w:rsidR="00BE05DE" w:rsidRPr="007A0D83">
        <w:t>Ve Verimli Çalışma Yöntemleri</w:t>
      </w:r>
    </w:p>
    <w:p w:rsidR="007A0D83" w:rsidRPr="007A0D83" w:rsidRDefault="00985433" w:rsidP="00986052">
      <w:pPr>
        <w:pStyle w:val="Subtitle"/>
        <w:spacing w:after="0"/>
      </w:pPr>
      <w:r>
        <w:t>-</w:t>
      </w:r>
      <w:r w:rsidR="007A0D83" w:rsidRPr="007A0D83">
        <w:t>Sınıf Rehberlik Çalışmaları</w:t>
      </w:r>
    </w:p>
    <w:p w:rsidR="00E71166" w:rsidRDefault="00985433" w:rsidP="00E71166">
      <w:pPr>
        <w:pStyle w:val="Subtitle"/>
        <w:spacing w:after="0"/>
      </w:pPr>
      <w:r>
        <w:t>-</w:t>
      </w:r>
      <w:r w:rsidR="007A0D83" w:rsidRPr="007A0D83">
        <w:t>Grup Rehberliği Çalışmaları</w:t>
      </w:r>
      <w:r w:rsidR="00494006" w:rsidRPr="007A0D83">
        <w:br/>
      </w:r>
      <w:r>
        <w:t>-</w:t>
      </w:r>
      <w:r w:rsidR="00494006" w:rsidRPr="007A0D83">
        <w:t xml:space="preserve">Bireysel </w:t>
      </w:r>
      <w:r w:rsidR="007A0D83" w:rsidRPr="007A0D83">
        <w:t>görüşme</w:t>
      </w:r>
      <w:r w:rsidR="00494006" w:rsidRPr="007A0D83">
        <w:br/>
      </w:r>
    </w:p>
    <w:p w:rsidR="00985433" w:rsidRPr="00E71166" w:rsidRDefault="00364075" w:rsidP="00E71166">
      <w:pPr>
        <w:pStyle w:val="Subtitle"/>
        <w:spacing w:after="0"/>
      </w:pPr>
      <w:r w:rsidRPr="00E71166">
        <w:rPr>
          <w:b/>
          <w:sz w:val="28"/>
          <w:szCs w:val="28"/>
        </w:rPr>
        <w:t>AİLELERE YÖNELİK ÇALIŞMALAR:</w:t>
      </w:r>
      <w:r w:rsidRPr="00E71166">
        <w:rPr>
          <w:b/>
          <w:sz w:val="28"/>
          <w:szCs w:val="28"/>
        </w:rPr>
        <w:br/>
      </w:r>
    </w:p>
    <w:p w:rsidR="00985433" w:rsidRDefault="00985433" w:rsidP="00004546">
      <w:pPr>
        <w:pStyle w:val="Subtitle"/>
      </w:pPr>
      <w:r>
        <w:t>-</w:t>
      </w:r>
      <w:r w:rsidR="00494006" w:rsidRPr="007A0D83">
        <w:t xml:space="preserve">Aile </w:t>
      </w:r>
      <w:r w:rsidR="00E934EE" w:rsidRPr="007A0D83">
        <w:t>görüşmeleri</w:t>
      </w:r>
    </w:p>
    <w:p w:rsidR="00E934EE" w:rsidRPr="007A0D83" w:rsidRDefault="00985433" w:rsidP="00004546">
      <w:pPr>
        <w:pStyle w:val="Subtitle"/>
      </w:pPr>
      <w:r>
        <w:t>-</w:t>
      </w:r>
      <w:r w:rsidR="00E934EE" w:rsidRPr="007A0D83">
        <w:t>Anne baba  seminerleri</w:t>
      </w:r>
      <w:bookmarkStart w:id="0" w:name="_GoBack"/>
      <w:bookmarkEnd w:id="0"/>
    </w:p>
    <w:p w:rsidR="00494006" w:rsidRPr="007A0D83" w:rsidRDefault="00985433" w:rsidP="00004546">
      <w:pPr>
        <w:pStyle w:val="Subtitle"/>
      </w:pPr>
      <w:r>
        <w:t>-</w:t>
      </w:r>
      <w:r w:rsidR="00494006" w:rsidRPr="007A0D83">
        <w:t>Ann</w:t>
      </w:r>
      <w:r w:rsidR="00E934EE" w:rsidRPr="007A0D83">
        <w:t xml:space="preserve">e baba eğitimleri </w:t>
      </w:r>
    </w:p>
    <w:p w:rsidR="004A7F35" w:rsidRPr="007A0D83" w:rsidRDefault="004A7F35" w:rsidP="00004546">
      <w:pPr>
        <w:pStyle w:val="Subtitle"/>
        <w:rPr>
          <w:rFonts w:ascii="Times New Roman" w:hAnsi="Times New Roman" w:cs="Times New Roman"/>
        </w:rPr>
      </w:pPr>
    </w:p>
    <w:sectPr w:rsidR="004A7F35" w:rsidRPr="007A0D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F52"/>
    <w:multiLevelType w:val="multilevel"/>
    <w:tmpl w:val="99140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06"/>
    <w:rsid w:val="00004546"/>
    <w:rsid w:val="001E093C"/>
    <w:rsid w:val="00364075"/>
    <w:rsid w:val="003F2D20"/>
    <w:rsid w:val="00466F2F"/>
    <w:rsid w:val="00494006"/>
    <w:rsid w:val="004A7F35"/>
    <w:rsid w:val="007A0D83"/>
    <w:rsid w:val="00806832"/>
    <w:rsid w:val="00985433"/>
    <w:rsid w:val="00986052"/>
    <w:rsid w:val="00AE2C5B"/>
    <w:rsid w:val="00BA473E"/>
    <w:rsid w:val="00BB2C6F"/>
    <w:rsid w:val="00BE05DE"/>
    <w:rsid w:val="00DA3975"/>
    <w:rsid w:val="00E71166"/>
    <w:rsid w:val="00E934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0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1E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3C"/>
    <w:rPr>
      <w:rFonts w:ascii="Tahoma" w:hAnsi="Tahoma" w:cs="Tahoma"/>
      <w:sz w:val="16"/>
      <w:szCs w:val="16"/>
    </w:rPr>
  </w:style>
  <w:style w:type="paragraph" w:styleId="Subtitle">
    <w:name w:val="Subtitle"/>
    <w:basedOn w:val="Normal"/>
    <w:next w:val="Normal"/>
    <w:link w:val="SubtitleChar"/>
    <w:uiPriority w:val="11"/>
    <w:qFormat/>
    <w:rsid w:val="00004546"/>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004546"/>
    <w:rPr>
      <w:rFonts w:asciiTheme="majorHAnsi" w:eastAsiaTheme="majorEastAsia" w:hAnsiTheme="majorHAnsi" w:cstheme="majorBidi"/>
      <w:i/>
      <w:iCs/>
      <w:color w:val="F07F09"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0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1E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3C"/>
    <w:rPr>
      <w:rFonts w:ascii="Tahoma" w:hAnsi="Tahoma" w:cs="Tahoma"/>
      <w:sz w:val="16"/>
      <w:szCs w:val="16"/>
    </w:rPr>
  </w:style>
  <w:style w:type="paragraph" w:styleId="Subtitle">
    <w:name w:val="Subtitle"/>
    <w:basedOn w:val="Normal"/>
    <w:next w:val="Normal"/>
    <w:link w:val="SubtitleChar"/>
    <w:uiPriority w:val="11"/>
    <w:qFormat/>
    <w:rsid w:val="00004546"/>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004546"/>
    <w:rPr>
      <w:rFonts w:asciiTheme="majorHAnsi" w:eastAsiaTheme="majorEastAsia" w:hAnsiTheme="majorHAnsi" w:cstheme="majorBidi"/>
      <w:i/>
      <w:iCs/>
      <w:color w:val="F07F09"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1704">
      <w:bodyDiv w:val="1"/>
      <w:marLeft w:val="0"/>
      <w:marRight w:val="0"/>
      <w:marTop w:val="0"/>
      <w:marBottom w:val="0"/>
      <w:divBdr>
        <w:top w:val="none" w:sz="0" w:space="0" w:color="auto"/>
        <w:left w:val="none" w:sz="0" w:space="0" w:color="auto"/>
        <w:bottom w:val="none" w:sz="0" w:space="0" w:color="auto"/>
        <w:right w:val="none" w:sz="0" w:space="0" w:color="auto"/>
      </w:divBdr>
    </w:div>
    <w:div w:id="13403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AC54-9DFF-4008-892B-41C1E2F2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B2</dc:creator>
  <cp:lastModifiedBy>RHB2</cp:lastModifiedBy>
  <cp:revision>7</cp:revision>
  <dcterms:created xsi:type="dcterms:W3CDTF">2020-11-25T17:37:00Z</dcterms:created>
  <dcterms:modified xsi:type="dcterms:W3CDTF">2020-12-11T11:03:00Z</dcterms:modified>
</cp:coreProperties>
</file>